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20F" w14:textId="77777777" w:rsidR="00C64301" w:rsidRDefault="00440D93" w:rsidP="00ED4814">
      <w:pPr>
        <w:jc w:val="center"/>
        <w:rPr>
          <w:rFonts w:ascii="Bookman Old Style" w:hAnsi="Bookman Old Style"/>
          <w:b/>
          <w:sz w:val="28"/>
          <w:szCs w:val="28"/>
          <w:lang w:val="en-CA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02B8B189" wp14:editId="027F7DC2">
            <wp:extent cx="2131695" cy="1191260"/>
            <wp:effectExtent l="0" t="0" r="0" b="0"/>
            <wp:docPr id="1" name="Picture 1" descr="Email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logo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D41" w14:textId="4561196C" w:rsidR="00FC4C9B" w:rsidRPr="00C9645E" w:rsidRDefault="00ED4814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sz w:val="28"/>
          <w:szCs w:val="28"/>
          <w:lang w:val="en-CA"/>
        </w:rPr>
        <w:t xml:space="preserve">The </w: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begin"/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instrText xml:space="preserve"> SEQ CHAPTER \h \r 1</w:instrTex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end"/>
      </w:r>
      <w:r w:rsidR="00881746" w:rsidRPr="00C9645E">
        <w:rPr>
          <w:rFonts w:ascii="Calibri" w:hAnsi="Calibri"/>
          <w:b/>
          <w:bCs/>
          <w:sz w:val="28"/>
          <w:szCs w:val="28"/>
        </w:rPr>
        <w:t xml:space="preserve">Bishop of </w:t>
      </w:r>
      <w:r w:rsidR="000B53A8">
        <w:rPr>
          <w:rFonts w:ascii="Calibri" w:hAnsi="Calibri"/>
          <w:b/>
          <w:bCs/>
          <w:sz w:val="28"/>
          <w:szCs w:val="28"/>
        </w:rPr>
        <w:t>Horsham</w:t>
      </w:r>
    </w:p>
    <w:p w14:paraId="7E14CE5A" w14:textId="77777777" w:rsidR="00C074A2" w:rsidRPr="00C9645E" w:rsidRDefault="00C074A2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bCs/>
          <w:sz w:val="28"/>
          <w:szCs w:val="28"/>
        </w:rPr>
        <w:t>LITURGY BOOKING FORM</w:t>
      </w:r>
    </w:p>
    <w:p w14:paraId="7F3D476E" w14:textId="1BE40218" w:rsidR="00C074A2" w:rsidRPr="00C9645E" w:rsidRDefault="00631663" w:rsidP="00ED481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/>
      </w:r>
    </w:p>
    <w:p w14:paraId="6CEA4729" w14:textId="77777777" w:rsidR="00FC4C9B" w:rsidRPr="00C9645E" w:rsidRDefault="00ED4814" w:rsidP="00ED4814">
      <w:pPr>
        <w:jc w:val="center"/>
        <w:rPr>
          <w:rFonts w:ascii="Calibri" w:hAnsi="Calibri"/>
        </w:rPr>
      </w:pPr>
      <w:r w:rsidRPr="00C9645E">
        <w:rPr>
          <w:rFonts w:ascii="Calibri" w:hAnsi="Calibri"/>
          <w:b/>
          <w:bCs/>
          <w:sz w:val="28"/>
          <w:szCs w:val="28"/>
        </w:rPr>
        <w:t>Liturgical Arrangements</w:t>
      </w:r>
      <w:r w:rsidR="004274A9" w:rsidRPr="00C9645E">
        <w:rPr>
          <w:rFonts w:ascii="Calibri" w:hAnsi="Calibri"/>
          <w:b/>
          <w:bCs/>
          <w:sz w:val="28"/>
          <w:szCs w:val="28"/>
        </w:rPr>
        <w:t xml:space="preserve"> for a </w:t>
      </w:r>
      <w:r w:rsidR="00864A95" w:rsidRPr="00C9645E">
        <w:rPr>
          <w:rFonts w:ascii="Calibri" w:hAnsi="Calibri"/>
          <w:b/>
          <w:bCs/>
          <w:sz w:val="28"/>
          <w:szCs w:val="28"/>
        </w:rPr>
        <w:t>Parish Visit</w:t>
      </w:r>
    </w:p>
    <w:p w14:paraId="72B8E800" w14:textId="77777777" w:rsidR="00ED4814" w:rsidRPr="004274A9" w:rsidRDefault="00ED4814">
      <w:pPr>
        <w:rPr>
          <w:rFonts w:ascii="Bookman Old Style" w:hAnsi="Bookman Old Style"/>
          <w:sz w:val="28"/>
          <w:szCs w:val="28"/>
        </w:rPr>
      </w:pPr>
    </w:p>
    <w:p w14:paraId="0B394C6E" w14:textId="77777777" w:rsidR="00C03980" w:rsidRDefault="004274A9" w:rsidP="004274A9">
      <w:pPr>
        <w:jc w:val="center"/>
        <w:rPr>
          <w:rFonts w:ascii="Arial" w:hAnsi="Arial" w:cs="Arial"/>
          <w:sz w:val="22"/>
        </w:rPr>
      </w:pPr>
      <w:r w:rsidRPr="00C074A2">
        <w:rPr>
          <w:rFonts w:ascii="Arial" w:hAnsi="Arial" w:cs="Arial"/>
          <w:sz w:val="22"/>
        </w:rPr>
        <w:t>Please complete</w:t>
      </w:r>
      <w:r w:rsidR="008B06CA" w:rsidRPr="00C074A2">
        <w:rPr>
          <w:rFonts w:ascii="Arial" w:hAnsi="Arial" w:cs="Arial"/>
          <w:sz w:val="22"/>
        </w:rPr>
        <w:t xml:space="preserve"> and return this form</w:t>
      </w:r>
      <w:r w:rsidR="00717139">
        <w:rPr>
          <w:rFonts w:ascii="Arial" w:hAnsi="Arial" w:cs="Arial"/>
          <w:sz w:val="22"/>
        </w:rPr>
        <w:t>,</w:t>
      </w:r>
      <w:r w:rsidR="008B06CA" w:rsidRPr="00C074A2">
        <w:rPr>
          <w:rFonts w:ascii="Arial" w:hAnsi="Arial" w:cs="Arial"/>
          <w:sz w:val="22"/>
        </w:rPr>
        <w:t xml:space="preserve"> along with a draft order of service </w:t>
      </w:r>
      <w:r w:rsidR="00C03980">
        <w:rPr>
          <w:rFonts w:ascii="Arial" w:hAnsi="Arial" w:cs="Arial"/>
          <w:sz w:val="22"/>
        </w:rPr>
        <w:t xml:space="preserve">(A4 Word format) </w:t>
      </w:r>
    </w:p>
    <w:p w14:paraId="3AA94ECC" w14:textId="6B581033" w:rsidR="0084390E" w:rsidRPr="00C074A2" w:rsidRDefault="008B06CA" w:rsidP="004274A9">
      <w:pPr>
        <w:jc w:val="center"/>
        <w:rPr>
          <w:rFonts w:ascii="Arial" w:hAnsi="Arial" w:cs="Arial"/>
          <w:sz w:val="22"/>
        </w:rPr>
      </w:pPr>
      <w:r w:rsidRPr="00C074A2">
        <w:rPr>
          <w:rFonts w:ascii="Arial" w:hAnsi="Arial" w:cs="Arial"/>
          <w:sz w:val="22"/>
        </w:rPr>
        <w:t xml:space="preserve">for the </w:t>
      </w:r>
      <w:proofErr w:type="gramStart"/>
      <w:r w:rsidRPr="00C074A2">
        <w:rPr>
          <w:rFonts w:ascii="Arial" w:hAnsi="Arial" w:cs="Arial"/>
          <w:sz w:val="22"/>
        </w:rPr>
        <w:t>Bishop’s</w:t>
      </w:r>
      <w:proofErr w:type="gramEnd"/>
      <w:r w:rsidRPr="00C074A2">
        <w:rPr>
          <w:rFonts w:ascii="Arial" w:hAnsi="Arial" w:cs="Arial"/>
          <w:sz w:val="22"/>
        </w:rPr>
        <w:t xml:space="preserve"> approval, at least 2 weeks </w:t>
      </w:r>
      <w:r w:rsidR="0084390E" w:rsidRPr="00C074A2">
        <w:rPr>
          <w:rFonts w:ascii="Arial" w:hAnsi="Arial" w:cs="Arial"/>
          <w:sz w:val="22"/>
        </w:rPr>
        <w:t xml:space="preserve">before </w:t>
      </w:r>
      <w:r w:rsidR="00C03980">
        <w:rPr>
          <w:rFonts w:ascii="Arial" w:hAnsi="Arial" w:cs="Arial"/>
          <w:sz w:val="22"/>
        </w:rPr>
        <w:t>her</w:t>
      </w:r>
      <w:r w:rsidR="0084390E" w:rsidRPr="00C074A2">
        <w:rPr>
          <w:rFonts w:ascii="Arial" w:hAnsi="Arial" w:cs="Arial"/>
          <w:sz w:val="22"/>
        </w:rPr>
        <w:t xml:space="preserve"> visit</w:t>
      </w:r>
      <w:r w:rsidR="00F8337B">
        <w:rPr>
          <w:rFonts w:ascii="Arial" w:hAnsi="Arial" w:cs="Arial"/>
          <w:sz w:val="22"/>
        </w:rPr>
        <w:t xml:space="preserve">, </w:t>
      </w:r>
      <w:r w:rsidRPr="00C074A2">
        <w:rPr>
          <w:rFonts w:ascii="Arial" w:hAnsi="Arial" w:cs="Arial"/>
          <w:sz w:val="22"/>
        </w:rPr>
        <w:t xml:space="preserve">by email </w:t>
      </w:r>
      <w:r w:rsidR="004274A9" w:rsidRPr="00C074A2">
        <w:rPr>
          <w:rFonts w:ascii="Arial" w:hAnsi="Arial" w:cs="Arial"/>
          <w:sz w:val="22"/>
        </w:rPr>
        <w:t xml:space="preserve">to the Bishop’s </w:t>
      </w:r>
      <w:r w:rsidR="00442D2A" w:rsidRPr="00C074A2">
        <w:rPr>
          <w:rFonts w:ascii="Arial" w:hAnsi="Arial" w:cs="Arial"/>
          <w:sz w:val="22"/>
        </w:rPr>
        <w:t>PA</w:t>
      </w:r>
      <w:r w:rsidRPr="00C074A2">
        <w:rPr>
          <w:rFonts w:ascii="Arial" w:hAnsi="Arial" w:cs="Arial"/>
          <w:sz w:val="22"/>
        </w:rPr>
        <w:t xml:space="preserve"> </w:t>
      </w:r>
    </w:p>
    <w:p w14:paraId="0C40B943" w14:textId="77777777" w:rsidR="00442D2A" w:rsidRPr="00C074A2" w:rsidRDefault="00442D2A" w:rsidP="004274A9">
      <w:pPr>
        <w:jc w:val="center"/>
        <w:rPr>
          <w:rFonts w:ascii="Arial" w:hAnsi="Arial" w:cs="Arial"/>
          <w:sz w:val="22"/>
        </w:rPr>
      </w:pPr>
    </w:p>
    <w:p w14:paraId="3F42405A" w14:textId="15311D5A" w:rsidR="00442D2A" w:rsidRPr="00C074A2" w:rsidRDefault="000C4BDF" w:rsidP="004274A9">
      <w:pPr>
        <w:jc w:val="center"/>
        <w:rPr>
          <w:rFonts w:ascii="Arial" w:hAnsi="Arial" w:cs="Arial"/>
          <w:sz w:val="22"/>
        </w:rPr>
      </w:pPr>
      <w:hyperlink r:id="rId8" w:history="1">
        <w:r w:rsidR="003134C9" w:rsidRPr="004C51D2">
          <w:rPr>
            <w:rStyle w:val="Hyperlink"/>
            <w:rFonts w:ascii="Arial" w:hAnsi="Arial" w:cs="Arial"/>
            <w:sz w:val="22"/>
          </w:rPr>
          <w:t>amanda.belcher@chichester.anglican.org</w:t>
        </w:r>
      </w:hyperlink>
      <w:r w:rsidR="00631663">
        <w:rPr>
          <w:rFonts w:ascii="Arial" w:hAnsi="Arial" w:cs="Arial"/>
          <w:sz w:val="22"/>
        </w:rPr>
        <w:br/>
      </w:r>
    </w:p>
    <w:p w14:paraId="6BAB85D3" w14:textId="77777777" w:rsidR="00ED4814" w:rsidRDefault="00ED4814">
      <w:pPr>
        <w:rPr>
          <w:rFonts w:ascii="Bookman Old Style" w:hAnsi="Bookman Old Style"/>
        </w:rPr>
      </w:pPr>
    </w:p>
    <w:tbl>
      <w:tblPr>
        <w:tblW w:w="100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872"/>
        <w:gridCol w:w="121"/>
        <w:gridCol w:w="990"/>
        <w:gridCol w:w="994"/>
        <w:gridCol w:w="142"/>
        <w:gridCol w:w="425"/>
        <w:gridCol w:w="567"/>
        <w:gridCol w:w="1276"/>
        <w:gridCol w:w="1701"/>
      </w:tblGrid>
      <w:tr w:rsidR="00ED4814" w:rsidRPr="00864A95" w14:paraId="1A1EB5A6" w14:textId="77777777" w:rsidTr="008B06CA">
        <w:trPr>
          <w:cantSplit/>
        </w:trPr>
        <w:tc>
          <w:tcPr>
            <w:tcW w:w="2977" w:type="dxa"/>
          </w:tcPr>
          <w:p w14:paraId="2E39D448" w14:textId="77777777" w:rsidR="00C074A2" w:rsidRDefault="00C074A2" w:rsidP="008B06CA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7B91A5E5" w14:textId="77777777" w:rsidR="00ED4814" w:rsidRPr="00864A95" w:rsidRDefault="008B06CA" w:rsidP="00C074A2">
            <w:pPr>
              <w:spacing w:before="100" w:after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.…./….…./………</w:t>
            </w:r>
          </w:p>
        </w:tc>
        <w:tc>
          <w:tcPr>
            <w:tcW w:w="3544" w:type="dxa"/>
            <w:gridSpan w:val="6"/>
          </w:tcPr>
          <w:p w14:paraId="1D9636EF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544" w:type="dxa"/>
            <w:gridSpan w:val="3"/>
          </w:tcPr>
          <w:p w14:paraId="26C6224D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ish time </w:t>
            </w:r>
            <w:r w:rsidRPr="00864A95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864A95">
              <w:rPr>
                <w:rFonts w:ascii="Arial" w:hAnsi="Arial" w:cs="Arial"/>
                <w:bCs/>
                <w:sz w:val="16"/>
                <w:szCs w:val="16"/>
              </w:rPr>
              <w:t>approx</w:t>
            </w:r>
            <w:proofErr w:type="spellEnd"/>
            <w:r w:rsidRPr="00864A9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D4814" w:rsidRPr="00864A95" w14:paraId="28034A90" w14:textId="77777777" w:rsidTr="00442D2A">
        <w:trPr>
          <w:cantSplit/>
        </w:trPr>
        <w:tc>
          <w:tcPr>
            <w:tcW w:w="2977" w:type="dxa"/>
          </w:tcPr>
          <w:p w14:paraId="272B5455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Parish</w:t>
            </w:r>
          </w:p>
        </w:tc>
        <w:tc>
          <w:tcPr>
            <w:tcW w:w="7088" w:type="dxa"/>
            <w:gridSpan w:val="9"/>
          </w:tcPr>
          <w:p w14:paraId="444F0F1B" w14:textId="77777777"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42" w:rsidRPr="00864A95" w14:paraId="3D5C4EDA" w14:textId="77777777" w:rsidTr="00442D2A">
        <w:trPr>
          <w:cantSplit/>
        </w:trPr>
        <w:tc>
          <w:tcPr>
            <w:tcW w:w="2977" w:type="dxa"/>
          </w:tcPr>
          <w:p w14:paraId="2150424B" w14:textId="77777777" w:rsidR="00205442" w:rsidRPr="00864A95" w:rsidRDefault="00205442" w:rsidP="00205442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tion of Service</w:t>
            </w:r>
          </w:p>
          <w:p w14:paraId="1F0BF1C4" w14:textId="77777777" w:rsidR="00205442" w:rsidRPr="00864A95" w:rsidRDefault="00205442" w:rsidP="00EC0A3A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</w:t>
            </w:r>
          </w:p>
        </w:tc>
        <w:tc>
          <w:tcPr>
            <w:tcW w:w="7088" w:type="dxa"/>
            <w:gridSpan w:val="9"/>
          </w:tcPr>
          <w:p w14:paraId="2846C0B9" w14:textId="15EB6057"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B06CA">
              <w:rPr>
                <w:rFonts w:ascii="Arial" w:hAnsi="Arial" w:cs="Arial"/>
                <w:sz w:val="16"/>
                <w:szCs w:val="24"/>
              </w:rPr>
              <w:t>(</w:t>
            </w:r>
            <w:proofErr w:type="gramStart"/>
            <w:r w:rsidRPr="008B06CA">
              <w:rPr>
                <w:rFonts w:ascii="Arial" w:hAnsi="Arial" w:cs="Arial"/>
                <w:sz w:val="16"/>
                <w:szCs w:val="24"/>
              </w:rPr>
              <w:t>preac</w:t>
            </w:r>
            <w:r w:rsidR="001D78D1">
              <w:rPr>
                <w:rFonts w:ascii="Arial" w:hAnsi="Arial" w:cs="Arial"/>
                <w:sz w:val="16"/>
                <w:szCs w:val="24"/>
              </w:rPr>
              <w:t>h</w:t>
            </w:r>
            <w:proofErr w:type="gramEnd"/>
            <w:r w:rsidRPr="008B06CA">
              <w:rPr>
                <w:rFonts w:ascii="Arial" w:hAnsi="Arial" w:cs="Arial"/>
                <w:sz w:val="16"/>
                <w:szCs w:val="24"/>
              </w:rPr>
              <w:t xml:space="preserve"> and preside / </w:t>
            </w:r>
            <w:r w:rsidR="001D78D1">
              <w:rPr>
                <w:rFonts w:ascii="Arial" w:hAnsi="Arial" w:cs="Arial"/>
                <w:sz w:val="16"/>
                <w:szCs w:val="24"/>
              </w:rPr>
              <w:t xml:space="preserve">preach/ </w:t>
            </w:r>
            <w:r w:rsidRPr="008B06CA">
              <w:rPr>
                <w:rFonts w:ascii="Arial" w:hAnsi="Arial" w:cs="Arial"/>
                <w:sz w:val="16"/>
                <w:szCs w:val="24"/>
              </w:rPr>
              <w:t>patronal festival / other)</w:t>
            </w:r>
            <w:r w:rsidR="00963A59">
              <w:rPr>
                <w:rFonts w:ascii="Arial" w:hAnsi="Arial" w:cs="Arial"/>
                <w:sz w:val="16"/>
                <w:szCs w:val="24"/>
              </w:rPr>
              <w:br/>
            </w:r>
            <w:r w:rsidR="00963A59">
              <w:rPr>
                <w:rFonts w:ascii="Arial" w:hAnsi="Arial" w:cs="Arial"/>
                <w:sz w:val="16"/>
                <w:szCs w:val="24"/>
              </w:rPr>
              <w:br/>
            </w:r>
          </w:p>
        </w:tc>
      </w:tr>
      <w:tr w:rsidR="00ED4814" w:rsidRPr="00864A95" w14:paraId="726ED2D4" w14:textId="77777777" w:rsidTr="00442D2A">
        <w:trPr>
          <w:cantSplit/>
        </w:trPr>
        <w:tc>
          <w:tcPr>
            <w:tcW w:w="2977" w:type="dxa"/>
          </w:tcPr>
          <w:p w14:paraId="1949CC47" w14:textId="77777777"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Address of the Church</w:t>
            </w:r>
          </w:p>
          <w:p w14:paraId="3F2E736B" w14:textId="6C1BA495" w:rsidR="00ED4814" w:rsidRPr="00864A95" w:rsidRDefault="00ED4814" w:rsidP="006453FC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864A95">
              <w:rPr>
                <w:rFonts w:ascii="Arial" w:hAnsi="Arial" w:cs="Arial"/>
                <w:bCs/>
                <w:sz w:val="16"/>
                <w:szCs w:val="16"/>
              </w:rPr>
              <w:t xml:space="preserve">Please </w:t>
            </w:r>
            <w:r w:rsidR="00B34B3E">
              <w:rPr>
                <w:rFonts w:ascii="Arial" w:hAnsi="Arial" w:cs="Arial"/>
                <w:bCs/>
                <w:sz w:val="16"/>
                <w:szCs w:val="16"/>
              </w:rPr>
              <w:t xml:space="preserve">include postcode and any ‘signposting tips’ </w:t>
            </w:r>
          </w:p>
        </w:tc>
        <w:tc>
          <w:tcPr>
            <w:tcW w:w="7088" w:type="dxa"/>
            <w:gridSpan w:val="9"/>
          </w:tcPr>
          <w:p w14:paraId="56DEBF50" w14:textId="77777777" w:rsidR="00ED4814" w:rsidRDefault="00963A59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40EAF7A" w14:textId="60206C11" w:rsidR="00963A59" w:rsidRPr="0022472F" w:rsidRDefault="00963A59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936" w:rsidRPr="00864A95" w14:paraId="5B999489" w14:textId="77777777" w:rsidTr="00442D2A">
        <w:trPr>
          <w:cantSplit/>
        </w:trPr>
        <w:tc>
          <w:tcPr>
            <w:tcW w:w="2977" w:type="dxa"/>
          </w:tcPr>
          <w:p w14:paraId="209B046E" w14:textId="77777777" w:rsidR="000D0936" w:rsidRPr="00864A95" w:rsidRDefault="000D0936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parking provided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If yes, please state where</w:t>
            </w:r>
          </w:p>
        </w:tc>
        <w:tc>
          <w:tcPr>
            <w:tcW w:w="7088" w:type="dxa"/>
            <w:gridSpan w:val="9"/>
          </w:tcPr>
          <w:p w14:paraId="7605BBB6" w14:textId="77777777" w:rsidR="000D0936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  <w:r w:rsidR="00DB7BE6">
              <w:rPr>
                <w:rFonts w:ascii="Arial" w:hAnsi="Arial" w:cs="Arial"/>
                <w:sz w:val="24"/>
                <w:szCs w:val="24"/>
              </w:rPr>
              <w:t xml:space="preserve"> Please save the </w:t>
            </w:r>
            <w:proofErr w:type="gramStart"/>
            <w:r w:rsidR="00DB7BE6">
              <w:rPr>
                <w:rFonts w:ascii="Arial" w:hAnsi="Arial" w:cs="Arial"/>
                <w:sz w:val="24"/>
                <w:szCs w:val="24"/>
              </w:rPr>
              <w:t>Bishop</w:t>
            </w:r>
            <w:proofErr w:type="gramEnd"/>
            <w:r w:rsidR="00DB7BE6">
              <w:rPr>
                <w:rFonts w:ascii="Arial" w:hAnsi="Arial" w:cs="Arial"/>
                <w:sz w:val="24"/>
                <w:szCs w:val="24"/>
              </w:rPr>
              <w:t xml:space="preserve"> a parking place if available</w:t>
            </w:r>
          </w:p>
          <w:p w14:paraId="54FF2775" w14:textId="5C6B173B" w:rsidR="00751CE9" w:rsidRPr="0022472F" w:rsidRDefault="00751CE9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814" w:rsidRPr="00864A95" w14:paraId="43DFDEF7" w14:textId="77777777" w:rsidTr="00442D2A">
        <w:trPr>
          <w:cantSplit/>
        </w:trPr>
        <w:tc>
          <w:tcPr>
            <w:tcW w:w="2977" w:type="dxa"/>
          </w:tcPr>
          <w:p w14:paraId="25CE3479" w14:textId="1F103C86"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ontact name</w:t>
            </w:r>
          </w:p>
        </w:tc>
        <w:tc>
          <w:tcPr>
            <w:tcW w:w="7088" w:type="dxa"/>
            <w:gridSpan w:val="9"/>
          </w:tcPr>
          <w:p w14:paraId="72BFD1C8" w14:textId="77777777"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2A" w:rsidRPr="00864A95" w14:paraId="1666F170" w14:textId="77777777" w:rsidTr="006B6BA3">
        <w:trPr>
          <w:cantSplit/>
        </w:trPr>
        <w:tc>
          <w:tcPr>
            <w:tcW w:w="2977" w:type="dxa"/>
          </w:tcPr>
          <w:p w14:paraId="7E798690" w14:textId="23E19290" w:rsidR="00DF7C2A" w:rsidRPr="000403F0" w:rsidRDefault="00DF7C2A" w:rsidP="00C074A2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  <w:r>
              <w:rPr>
                <w:rFonts w:ascii="Arial" w:hAnsi="Arial" w:cs="Arial"/>
                <w:b/>
                <w:sz w:val="24"/>
                <w:szCs w:val="24"/>
              </w:rPr>
              <w:t>/Mobil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ON THE DAY</w:t>
            </w:r>
          </w:p>
        </w:tc>
        <w:tc>
          <w:tcPr>
            <w:tcW w:w="3119" w:type="dxa"/>
            <w:gridSpan w:val="5"/>
          </w:tcPr>
          <w:p w14:paraId="172C448A" w14:textId="77777777" w:rsidR="00DF7C2A" w:rsidRPr="0022472F" w:rsidRDefault="00DF7C2A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A9F254F" w14:textId="39D4150E" w:rsidR="00DF7C2A" w:rsidRPr="0022472F" w:rsidRDefault="00CE15A3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est’s Contact phone/mobile </w:t>
            </w:r>
          </w:p>
        </w:tc>
      </w:tr>
      <w:tr w:rsidR="00292918" w:rsidRPr="00864A95" w14:paraId="4F350202" w14:textId="77777777" w:rsidTr="00B7535A">
        <w:trPr>
          <w:cantSplit/>
        </w:trPr>
        <w:tc>
          <w:tcPr>
            <w:tcW w:w="2977" w:type="dxa"/>
          </w:tcPr>
          <w:p w14:paraId="06490FD6" w14:textId="77777777" w:rsidR="00292918" w:rsidRPr="00864A95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umbers</w:t>
            </w:r>
          </w:p>
        </w:tc>
        <w:tc>
          <w:tcPr>
            <w:tcW w:w="872" w:type="dxa"/>
          </w:tcPr>
          <w:p w14:paraId="3BF1366C" w14:textId="77777777" w:rsidR="00292918" w:rsidRPr="00354A62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1111" w:type="dxa"/>
            <w:gridSpan w:val="2"/>
          </w:tcPr>
          <w:p w14:paraId="2FC1911F" w14:textId="77777777" w:rsidR="00292918" w:rsidRPr="00354A62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2FE91B78" w14:textId="77777777" w:rsidR="00292918" w:rsidRPr="00354A62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2" w:type="dxa"/>
            <w:gridSpan w:val="2"/>
          </w:tcPr>
          <w:p w14:paraId="1CCF8FD4" w14:textId="77777777" w:rsidR="00292918" w:rsidRPr="00354A62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56FDB19" w14:textId="77777777" w:rsidR="00292918" w:rsidRPr="00354A62" w:rsidRDefault="00292918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4A9" w:rsidRPr="00864A95" w14:paraId="5C14DC9C" w14:textId="77777777" w:rsidTr="00442D2A">
        <w:trPr>
          <w:cantSplit/>
        </w:trPr>
        <w:tc>
          <w:tcPr>
            <w:tcW w:w="2977" w:type="dxa"/>
          </w:tcPr>
          <w:p w14:paraId="3F9ADBD8" w14:textId="7B6D28A7" w:rsidR="004274A9" w:rsidRPr="00864A95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lergy attending</w:t>
            </w:r>
            <w:r w:rsidR="0029291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088" w:type="dxa"/>
            <w:gridSpan w:val="9"/>
          </w:tcPr>
          <w:p w14:paraId="32F0D47F" w14:textId="77777777" w:rsidR="004274A9" w:rsidRPr="00354A62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187" w:rsidRPr="00864A95" w14:paraId="1F0BE024" w14:textId="77777777" w:rsidTr="00442D2A">
        <w:trPr>
          <w:cantSplit/>
        </w:trPr>
        <w:tc>
          <w:tcPr>
            <w:tcW w:w="2977" w:type="dxa"/>
          </w:tcPr>
          <w:p w14:paraId="276029A9" w14:textId="2D3E2094" w:rsidR="00042187" w:rsidRPr="00864A95" w:rsidRDefault="00C86F43" w:rsidP="00A53A01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C86F43">
              <w:rPr>
                <w:rFonts w:ascii="Arial" w:hAnsi="Arial" w:cs="Arial"/>
                <w:bCs/>
                <w:sz w:val="16"/>
                <w:szCs w:val="16"/>
              </w:rPr>
              <w:t>Are an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ally-invited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uests </w:t>
            </w:r>
            <w:r w:rsidR="00042187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attending</w:t>
            </w:r>
            <w:r w:rsidR="000D093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0D09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53A01">
              <w:rPr>
                <w:rFonts w:ascii="Arial" w:hAnsi="Arial" w:cs="Arial"/>
                <w:bCs/>
                <w:sz w:val="16"/>
                <w:szCs w:val="16"/>
              </w:rPr>
              <w:t>Please provide details</w:t>
            </w:r>
          </w:p>
        </w:tc>
        <w:tc>
          <w:tcPr>
            <w:tcW w:w="7088" w:type="dxa"/>
            <w:gridSpan w:val="9"/>
          </w:tcPr>
          <w:p w14:paraId="2F2AFBD5" w14:textId="77777777" w:rsidR="00042187" w:rsidRPr="00354A62" w:rsidRDefault="00042187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D93" w:rsidRPr="00864A95" w14:paraId="38D609D3" w14:textId="77777777" w:rsidTr="00440D93">
        <w:trPr>
          <w:cantSplit/>
        </w:trPr>
        <w:tc>
          <w:tcPr>
            <w:tcW w:w="8364" w:type="dxa"/>
            <w:gridSpan w:val="9"/>
            <w:tcBorders>
              <w:bottom w:val="single" w:sz="12" w:space="0" w:color="auto"/>
            </w:tcBorders>
          </w:tcPr>
          <w:p w14:paraId="25A27CAD" w14:textId="0C09DE98" w:rsidR="00440D93" w:rsidRDefault="00440D93" w:rsidP="006453FC">
            <w:pPr>
              <w:spacing w:before="100" w:after="56"/>
              <w:rPr>
                <w:rFonts w:ascii="Arial" w:hAnsi="Arial" w:cs="Arial"/>
                <w:bCs/>
                <w:sz w:val="16"/>
                <w:szCs w:val="16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Vest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92918">
              <w:rPr>
                <w:rFonts w:ascii="Arial" w:hAnsi="Arial" w:cs="Arial"/>
                <w:bCs/>
                <w:sz w:val="16"/>
                <w:szCs w:val="16"/>
              </w:rPr>
              <w:t xml:space="preserve">The Bishop usually </w:t>
            </w:r>
            <w:r w:rsidR="002A689C">
              <w:rPr>
                <w:rFonts w:ascii="Arial" w:hAnsi="Arial" w:cs="Arial"/>
                <w:bCs/>
                <w:sz w:val="16"/>
                <w:szCs w:val="16"/>
              </w:rPr>
              <w:t>travels with her own vestments, but helpful to know</w:t>
            </w:r>
          </w:p>
          <w:p w14:paraId="6595CA25" w14:textId="77777777" w:rsidR="00440D93" w:rsidRPr="00440D93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40D93">
              <w:rPr>
                <w:rFonts w:ascii="Arial" w:hAnsi="Arial" w:cs="Arial"/>
                <w:b/>
                <w:sz w:val="24"/>
                <w:szCs w:val="24"/>
              </w:rPr>
              <w:t>Colour:</w:t>
            </w:r>
          </w:p>
          <w:p w14:paraId="3E78CA5A" w14:textId="77777777" w:rsidR="00440D93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icensing  </w:t>
            </w:r>
            <w:r w:rsidR="004C4A4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>White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White"/>
                <w:tag w:val="White"/>
                <w:id w:val="12197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AF7C187" w14:textId="77777777" w:rsidR="004C4A4A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</w:t>
            </w:r>
            <w:r w:rsidR="00DB7BE6">
              <w:rPr>
                <w:rFonts w:ascii="Arial" w:hAnsi="Arial" w:cs="Arial"/>
                <w:sz w:val="24"/>
                <w:szCs w:val="24"/>
              </w:rPr>
              <w:t xml:space="preserve">(white or for the day)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&amp; other services (For the </w:t>
            </w:r>
            <w:proofErr w:type="gramStart"/>
            <w:r w:rsidR="004C4A4A">
              <w:rPr>
                <w:rFonts w:ascii="Arial" w:hAnsi="Arial" w:cs="Arial"/>
                <w:sz w:val="24"/>
                <w:szCs w:val="24"/>
              </w:rPr>
              <w:t xml:space="preserve">Day)   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4A4A" w:rsidRPr="004C4A4A">
              <w:rPr>
                <w:rFonts w:ascii="Arial" w:hAnsi="Arial" w:cs="Arial"/>
                <w:sz w:val="8"/>
                <w:szCs w:val="24"/>
              </w:rPr>
              <w:t xml:space="preserve">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lour of the Day"/>
                <w:tag w:val="Colour of the Day"/>
                <w:id w:val="-10904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C821EC" w14:textId="77777777" w:rsidR="00440D93" w:rsidRPr="0022472F" w:rsidRDefault="00440D93" w:rsidP="004C4A4A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……………………</w:t>
            </w:r>
            <w:r w:rsidR="004C4A4A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1CA3853" w14:textId="77777777" w:rsidR="00440D93" w:rsidRPr="004C4A4A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Can be supplied?</w:t>
            </w:r>
          </w:p>
          <w:p w14:paraId="15DF769C" w14:textId="77777777" w:rsidR="00440D93" w:rsidRPr="0022472F" w:rsidRDefault="00440D93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8B06CA" w:rsidRPr="00864A95" w14:paraId="070DA66C" w14:textId="77777777" w:rsidTr="008B06CA">
        <w:trPr>
          <w:cantSplit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C49D" w14:textId="77777777" w:rsidR="008B06CA" w:rsidRPr="0022472F" w:rsidRDefault="008B06CA" w:rsidP="00DB7BE6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adings 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7028" w14:textId="77777777" w:rsidR="008B06CA" w:rsidRPr="0022472F" w:rsidRDefault="008B06CA" w:rsidP="00DB7BE6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Translation</w:t>
            </w:r>
            <w:r w:rsidRPr="002247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24FF" w:rsidRPr="00864A95" w14:paraId="59903839" w14:textId="77777777" w:rsidTr="008B06CA">
        <w:trPr>
          <w:cantSplit/>
        </w:trPr>
        <w:tc>
          <w:tcPr>
            <w:tcW w:w="2977" w:type="dxa"/>
            <w:tcBorders>
              <w:top w:val="single" w:sz="2" w:space="0" w:color="auto"/>
            </w:tcBorders>
          </w:tcPr>
          <w:p w14:paraId="31B62253" w14:textId="77777777" w:rsidR="00BC24FF" w:rsidRPr="00864A95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T: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</w:tcBorders>
          </w:tcPr>
          <w:p w14:paraId="334FA09F" w14:textId="77777777"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NT: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</w:tcBorders>
          </w:tcPr>
          <w:p w14:paraId="10D1BEC5" w14:textId="77777777"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 xml:space="preserve">Gospel:  </w:t>
            </w:r>
          </w:p>
        </w:tc>
      </w:tr>
      <w:tr w:rsidR="008B06CA" w:rsidRPr="00864A95" w14:paraId="152F8C5E" w14:textId="77777777" w:rsidTr="00C9645E">
        <w:trPr>
          <w:cantSplit/>
        </w:trPr>
        <w:tc>
          <w:tcPr>
            <w:tcW w:w="5954" w:type="dxa"/>
            <w:gridSpan w:val="5"/>
          </w:tcPr>
          <w:p w14:paraId="0CC9C671" w14:textId="183FB5E1" w:rsidR="008B06CA" w:rsidRPr="0022472F" w:rsidRDefault="00631663" w:rsidP="008B06C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B06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a </w:t>
            </w:r>
            <w:r w:rsidR="008B06CA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ound System</w:t>
            </w:r>
            <w:r w:rsidR="008B06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d</w:t>
            </w:r>
            <w:proofErr w:type="gramStart"/>
            <w:r w:rsidR="008B06C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8B06CA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8B06CA"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4111" w:type="dxa"/>
            <w:gridSpan w:val="5"/>
          </w:tcPr>
          <w:p w14:paraId="33CE8776" w14:textId="5F312458" w:rsidR="008B06CA" w:rsidRPr="0022472F" w:rsidRDefault="00631663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B06CA" w:rsidRPr="004C4A4A">
              <w:rPr>
                <w:rFonts w:ascii="Arial" w:hAnsi="Arial" w:cs="Arial"/>
                <w:b/>
                <w:sz w:val="24"/>
                <w:szCs w:val="24"/>
              </w:rPr>
              <w:t>Bishop controlled?</w:t>
            </w:r>
            <w:r w:rsidR="008B06CA" w:rsidRPr="0022472F">
              <w:rPr>
                <w:rFonts w:ascii="Arial" w:hAnsi="Arial" w:cs="Arial"/>
                <w:sz w:val="24"/>
                <w:szCs w:val="24"/>
              </w:rPr>
              <w:t xml:space="preserve"> (yes / no)</w:t>
            </w:r>
          </w:p>
        </w:tc>
      </w:tr>
      <w:tr w:rsidR="00ED4814" w:rsidRPr="00864A95" w14:paraId="6278D243" w14:textId="77777777" w:rsidTr="008B06CA">
        <w:trPr>
          <w:cantSplit/>
        </w:trPr>
        <w:tc>
          <w:tcPr>
            <w:tcW w:w="3970" w:type="dxa"/>
            <w:gridSpan w:val="3"/>
          </w:tcPr>
          <w:p w14:paraId="5C28A519" w14:textId="34CF1E7D" w:rsidR="00ED4814" w:rsidRPr="00864A95" w:rsidRDefault="00FB4CB7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ED4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there be a </w:t>
            </w:r>
            <w:r w:rsidR="006453F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hoir</w:t>
            </w:r>
            <w:r w:rsidR="00A53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other musicians (please briefly describe)</w:t>
            </w:r>
            <w:proofErr w:type="gramStart"/>
            <w:r w:rsidR="00ED481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ED4814"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7"/>
          </w:tcPr>
          <w:p w14:paraId="1E529DB4" w14:textId="17B98E22" w:rsidR="00ED4814" w:rsidRPr="00864A95" w:rsidRDefault="00FB4CB7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ED4814">
              <w:rPr>
                <w:rFonts w:ascii="Arial" w:hAnsi="Arial" w:cs="Arial"/>
                <w:b/>
                <w:bCs/>
                <w:sz w:val="24"/>
                <w:szCs w:val="24"/>
              </w:rPr>
              <w:t>Will there be servers</w:t>
            </w:r>
            <w:proofErr w:type="gramStart"/>
            <w:r w:rsidR="00ED4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ED4814"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22472F" w:rsidRPr="00864A95" w14:paraId="4092F5C9" w14:textId="77777777" w:rsidTr="008B06CA">
        <w:trPr>
          <w:cantSplit/>
        </w:trPr>
        <w:tc>
          <w:tcPr>
            <w:tcW w:w="3970" w:type="dxa"/>
            <w:gridSpan w:val="3"/>
          </w:tcPr>
          <w:p w14:paraId="5027464E" w14:textId="448E6187" w:rsidR="0022472F" w:rsidRPr="00864A95" w:rsidRDefault="00FB4CB7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2472F">
              <w:rPr>
                <w:rFonts w:ascii="Arial" w:hAnsi="Arial" w:cs="Arial"/>
                <w:b/>
                <w:bCs/>
                <w:sz w:val="24"/>
                <w:szCs w:val="24"/>
              </w:rPr>
              <w:t>Is incense used</w:t>
            </w:r>
            <w:proofErr w:type="gramStart"/>
            <w:r w:rsidR="0022472F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472F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22472F"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7"/>
          </w:tcPr>
          <w:p w14:paraId="0DC102BE" w14:textId="25405435" w:rsidR="0022472F" w:rsidRPr="0022472F" w:rsidRDefault="00FB4CB7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54A62">
              <w:rPr>
                <w:rFonts w:ascii="Arial" w:hAnsi="Arial" w:cs="Arial"/>
                <w:sz w:val="24"/>
                <w:szCs w:val="24"/>
              </w:rPr>
              <w:t>If yes, w</w:t>
            </w:r>
            <w:r w:rsidR="0022472F" w:rsidRPr="0022472F">
              <w:rPr>
                <w:rFonts w:ascii="Arial" w:hAnsi="Arial" w:cs="Arial"/>
                <w:sz w:val="24"/>
                <w:szCs w:val="24"/>
              </w:rPr>
              <w:t>hen:</w:t>
            </w:r>
          </w:p>
        </w:tc>
      </w:tr>
      <w:tr w:rsidR="00DB7BE6" w:rsidRPr="00864A95" w14:paraId="56F46911" w14:textId="77777777" w:rsidTr="008E213D">
        <w:trPr>
          <w:cantSplit/>
        </w:trPr>
        <w:tc>
          <w:tcPr>
            <w:tcW w:w="10065" w:type="dxa"/>
            <w:gridSpan w:val="10"/>
          </w:tcPr>
          <w:p w14:paraId="60EBF3CA" w14:textId="2FEB38C4" w:rsidR="00DB7BE6" w:rsidRPr="0022472F" w:rsidRDefault="00FB4CB7" w:rsidP="00E31FD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br/>
            </w:r>
            <w:r w:rsidR="00DB7BE6" w:rsidRPr="00AE2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="00DB7BE6" w:rsidRPr="00AE2C6A">
              <w:rPr>
                <w:rFonts w:ascii="Arial" w:hAnsi="Arial" w:cs="Arial"/>
                <w:b/>
                <w:bCs/>
                <w:sz w:val="24"/>
                <w:szCs w:val="24"/>
              </w:rPr>
              <w:t>Bishop</w:t>
            </w:r>
            <w:proofErr w:type="gramEnd"/>
            <w:r w:rsidR="00DB7BE6" w:rsidRPr="00AE2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ll not sing the service but if it is your custom is happy for a cantor to lead appropriate </w:t>
            </w:r>
            <w:r w:rsidR="00E31FD4" w:rsidRPr="00AE2C6A">
              <w:rPr>
                <w:rFonts w:ascii="Arial" w:hAnsi="Arial" w:cs="Arial"/>
                <w:b/>
                <w:bCs/>
                <w:sz w:val="24"/>
                <w:szCs w:val="24"/>
              </w:rPr>
              <w:t>sections</w:t>
            </w:r>
          </w:p>
        </w:tc>
      </w:tr>
      <w:tr w:rsidR="0022472F" w:rsidRPr="00864A95" w14:paraId="79E2CC1B" w14:textId="77777777" w:rsidTr="008B06CA">
        <w:trPr>
          <w:cantSplit/>
        </w:trPr>
        <w:tc>
          <w:tcPr>
            <w:tcW w:w="3970" w:type="dxa"/>
            <w:gridSpan w:val="3"/>
          </w:tcPr>
          <w:p w14:paraId="631EAA7E" w14:textId="7244159D" w:rsidR="0022472F" w:rsidRPr="00864A95" w:rsidRDefault="00632E51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2472F">
              <w:rPr>
                <w:rFonts w:ascii="Arial" w:hAnsi="Arial" w:cs="Arial"/>
                <w:b/>
                <w:bCs/>
                <w:sz w:val="24"/>
                <w:szCs w:val="24"/>
              </w:rPr>
              <w:t>Where is the sermon preached from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32E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ow many minu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ng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095" w:type="dxa"/>
            <w:gridSpan w:val="7"/>
          </w:tcPr>
          <w:p w14:paraId="2A7F8A21" w14:textId="77777777"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22472F" w:rsidRPr="00864A95" w14:paraId="4E0E30BA" w14:textId="77777777" w:rsidTr="008B06CA">
        <w:trPr>
          <w:cantSplit/>
        </w:trPr>
        <w:tc>
          <w:tcPr>
            <w:tcW w:w="3970" w:type="dxa"/>
            <w:gridSpan w:val="3"/>
          </w:tcPr>
          <w:p w14:paraId="0CBD29E3" w14:textId="77777777" w:rsidR="00DB7BE6" w:rsidRDefault="0022472F" w:rsidP="00625B33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is communion distributed?</w:t>
            </w:r>
          </w:p>
          <w:p w14:paraId="4FFCA987" w14:textId="63ECF159" w:rsidR="00A53A01" w:rsidRPr="00DB7BE6" w:rsidRDefault="00DB7BE6" w:rsidP="00625B33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  <w:r w:rsidRPr="00AE2C6A">
              <w:rPr>
                <w:rFonts w:ascii="Arial" w:hAnsi="Arial" w:cs="Arial"/>
                <w:sz w:val="16"/>
                <w:szCs w:val="16"/>
              </w:rPr>
              <w:t xml:space="preserve">If more than </w:t>
            </w:r>
            <w:r w:rsidR="00AE2C6A" w:rsidRPr="00AE2C6A">
              <w:rPr>
                <w:rFonts w:ascii="Arial" w:hAnsi="Arial" w:cs="Arial"/>
                <w:sz w:val="16"/>
                <w:szCs w:val="16"/>
              </w:rPr>
              <w:t>60</w:t>
            </w:r>
            <w:r w:rsidRPr="00AE2C6A">
              <w:rPr>
                <w:rFonts w:ascii="Arial" w:hAnsi="Arial" w:cs="Arial"/>
                <w:sz w:val="16"/>
                <w:szCs w:val="16"/>
              </w:rPr>
              <w:t xml:space="preserve"> are expected</w:t>
            </w:r>
            <w:r w:rsidR="00AE2C6A" w:rsidRPr="00AE2C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E2C6A">
              <w:rPr>
                <w:rFonts w:ascii="Arial" w:hAnsi="Arial" w:cs="Arial"/>
                <w:sz w:val="16"/>
                <w:szCs w:val="16"/>
              </w:rPr>
              <w:t>please arrange for additional stations of distribution</w:t>
            </w:r>
          </w:p>
        </w:tc>
        <w:tc>
          <w:tcPr>
            <w:tcW w:w="6095" w:type="dxa"/>
            <w:gridSpan w:val="7"/>
          </w:tcPr>
          <w:p w14:paraId="2B00857F" w14:textId="77777777"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AB7EF7" w:rsidRPr="00864A95" w14:paraId="11E31399" w14:textId="77777777" w:rsidTr="008B06CA">
        <w:trPr>
          <w:cantSplit/>
          <w:trHeight w:val="1321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7F0" w14:textId="6DED83ED" w:rsidR="00E05DF5" w:rsidRDefault="00FB4CB7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B7EF7">
              <w:rPr>
                <w:rFonts w:ascii="Arial" w:hAnsi="Arial" w:cs="Arial"/>
                <w:b/>
                <w:bCs/>
                <w:sz w:val="24"/>
                <w:szCs w:val="24"/>
              </w:rPr>
              <w:t>Any other helpful information</w:t>
            </w:r>
            <w:r w:rsidR="000D09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FFFA58" w14:textId="6E89925D" w:rsidR="00E05DF5" w:rsidRPr="00FA2E5A" w:rsidRDefault="00FA2E5A" w:rsidP="003F5C36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E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3F5C36" w:rsidRPr="00FA2E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iefly </w:t>
            </w:r>
            <w:r w:rsidRPr="00FA2E5A">
              <w:rPr>
                <w:rFonts w:ascii="Arial" w:hAnsi="Arial" w:cs="Arial"/>
                <w:b/>
                <w:bCs/>
                <w:sz w:val="24"/>
                <w:szCs w:val="24"/>
              </w:rPr>
              <w:t>describe</w:t>
            </w:r>
            <w:r w:rsidR="003F5C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2E5A">
              <w:rPr>
                <w:rFonts w:ascii="Arial" w:hAnsi="Arial" w:cs="Arial"/>
                <w:b/>
                <w:bCs/>
                <w:sz w:val="24"/>
                <w:szCs w:val="24"/>
              </w:rPr>
              <w:t>your church tradition</w:t>
            </w:r>
          </w:p>
          <w:p w14:paraId="1DFE17F8" w14:textId="6EE5ED7B" w:rsidR="00C074A2" w:rsidRDefault="00C074A2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f confirmations &amp;/or baptisms please provide </w:t>
            </w:r>
            <w:r w:rsidR="00F83C80">
              <w:rPr>
                <w:rFonts w:ascii="Arial" w:hAnsi="Arial" w:cs="Arial"/>
                <w:bCs/>
                <w:sz w:val="16"/>
                <w:szCs w:val="16"/>
              </w:rPr>
              <w:t>names, ages for those under 18,</w:t>
            </w:r>
            <w:r w:rsidR="0080536D">
              <w:rPr>
                <w:rFonts w:ascii="Arial" w:hAnsi="Arial" w:cs="Arial"/>
                <w:bCs/>
                <w:sz w:val="16"/>
                <w:szCs w:val="16"/>
              </w:rPr>
              <w:t xml:space="preserve"> a</w:t>
            </w:r>
            <w:r w:rsidR="00DB7BE6">
              <w:rPr>
                <w:rFonts w:ascii="Arial" w:hAnsi="Arial" w:cs="Arial"/>
                <w:bCs/>
                <w:sz w:val="16"/>
                <w:szCs w:val="16"/>
              </w:rPr>
              <w:t>nd signed confirmation return (blank available on the diocesan website)</w:t>
            </w:r>
          </w:p>
          <w:p w14:paraId="37EA3E6A" w14:textId="274D7B04" w:rsidR="00E31FD4" w:rsidRDefault="00E31FD4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EASE SUPPLY TESTIMONIALS FROM CO</w:t>
            </w:r>
            <w:r w:rsidR="00A80AC4">
              <w:rPr>
                <w:rFonts w:ascii="Arial" w:hAnsi="Arial" w:cs="Arial"/>
                <w:bCs/>
                <w:sz w:val="16"/>
                <w:szCs w:val="16"/>
              </w:rPr>
              <w:t xml:space="preserve">NFIRMATION CANDIDATES AT LEAST </w:t>
            </w:r>
            <w:r w:rsidR="0080536D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AYS BEFORE THE SERVICE</w:t>
            </w:r>
            <w:r w:rsidR="0080536D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r w:rsidR="007B03E4">
              <w:rPr>
                <w:rFonts w:ascii="Arial" w:hAnsi="Arial" w:cs="Arial"/>
                <w:bCs/>
                <w:sz w:val="16"/>
                <w:szCs w:val="16"/>
              </w:rPr>
              <w:t xml:space="preserve">information to satisfy the </w:t>
            </w:r>
            <w:proofErr w:type="gramStart"/>
            <w:r w:rsidR="007B03E4">
              <w:rPr>
                <w:rFonts w:ascii="Arial" w:hAnsi="Arial" w:cs="Arial"/>
                <w:bCs/>
                <w:sz w:val="16"/>
                <w:szCs w:val="16"/>
              </w:rPr>
              <w:t>Bishop</w:t>
            </w:r>
            <w:proofErr w:type="gramEnd"/>
            <w:r w:rsidR="007B03E4">
              <w:rPr>
                <w:rFonts w:ascii="Arial" w:hAnsi="Arial" w:cs="Arial"/>
                <w:bCs/>
                <w:sz w:val="16"/>
                <w:szCs w:val="16"/>
              </w:rPr>
              <w:t xml:space="preserve"> that they have been properly instructed and prepared.  </w:t>
            </w:r>
          </w:p>
          <w:p w14:paraId="306940A0" w14:textId="77777777" w:rsidR="00DB7BE6" w:rsidRPr="00AB7EF7" w:rsidRDefault="00DB7BE6" w:rsidP="00AB7EF7">
            <w:pPr>
              <w:spacing w:before="10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4FA" w14:textId="77777777" w:rsidR="00AB7EF7" w:rsidRDefault="00AB7EF7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6388D644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1390DAAE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3721EEDF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2BD5BA8D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41628F62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7D238C79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57D0F10C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05BC3334" w14:textId="4BEB1B4D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15832AB9" w14:textId="77777777" w:rsidR="00FB4CB7" w:rsidRDefault="00FB4CB7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7A7266EA" w14:textId="77777777" w:rsidR="00354A62" w:rsidRPr="00AB7EF7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3A055" w14:textId="77777777" w:rsidR="00AB7EF7" w:rsidRDefault="00AB7EF7" w:rsidP="00AB7EF7">
      <w:pPr>
        <w:spacing w:before="100"/>
        <w:jc w:val="both"/>
      </w:pPr>
    </w:p>
    <w:p w14:paraId="21DACF39" w14:textId="57F77382"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>Please complete and return this form</w:t>
      </w:r>
      <w:r w:rsidR="007B03E4">
        <w:rPr>
          <w:rFonts w:ascii="Arial" w:hAnsi="Arial" w:cs="Arial"/>
        </w:rPr>
        <w:t>,</w:t>
      </w:r>
      <w:r w:rsidRPr="00A53A01">
        <w:rPr>
          <w:rFonts w:ascii="Arial" w:hAnsi="Arial" w:cs="Arial"/>
        </w:rPr>
        <w:t xml:space="preserve"> along with a draft order of service </w:t>
      </w:r>
      <w:r w:rsidR="00C03980" w:rsidRPr="00A53A01">
        <w:rPr>
          <w:rFonts w:ascii="Arial" w:hAnsi="Arial" w:cs="Arial"/>
        </w:rPr>
        <w:t xml:space="preserve">in A4 Word format </w:t>
      </w:r>
      <w:r w:rsidRPr="00A53A01">
        <w:rPr>
          <w:rFonts w:ascii="Arial" w:hAnsi="Arial" w:cs="Arial"/>
        </w:rPr>
        <w:t xml:space="preserve">for the </w:t>
      </w:r>
      <w:proofErr w:type="gramStart"/>
      <w:r w:rsidRPr="00A53A01">
        <w:rPr>
          <w:rFonts w:ascii="Arial" w:hAnsi="Arial" w:cs="Arial"/>
        </w:rPr>
        <w:t>Bishop’s</w:t>
      </w:r>
      <w:proofErr w:type="gramEnd"/>
      <w:r w:rsidRPr="00A53A01">
        <w:rPr>
          <w:rFonts w:ascii="Arial" w:hAnsi="Arial" w:cs="Arial"/>
        </w:rPr>
        <w:t xml:space="preserve"> approval, </w:t>
      </w:r>
    </w:p>
    <w:p w14:paraId="624C7839" w14:textId="457CD0FC"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 xml:space="preserve">at least 2 weeks before </w:t>
      </w:r>
      <w:r w:rsidR="0032287A">
        <w:rPr>
          <w:rFonts w:ascii="Arial" w:hAnsi="Arial" w:cs="Arial"/>
        </w:rPr>
        <w:t>her</w:t>
      </w:r>
      <w:r w:rsidRPr="00A53A01">
        <w:rPr>
          <w:rFonts w:ascii="Arial" w:hAnsi="Arial" w:cs="Arial"/>
        </w:rPr>
        <w:t xml:space="preserve"> visit, </w:t>
      </w:r>
    </w:p>
    <w:p w14:paraId="2AAD1D97" w14:textId="77777777" w:rsidR="00A53A01" w:rsidRPr="004C4A4A" w:rsidRDefault="00A53A01" w:rsidP="00A53A01">
      <w:pPr>
        <w:jc w:val="center"/>
        <w:rPr>
          <w:rFonts w:ascii="Arial" w:hAnsi="Arial" w:cs="Arial"/>
          <w:sz w:val="14"/>
        </w:rPr>
      </w:pPr>
    </w:p>
    <w:p w14:paraId="4E54FF7F" w14:textId="49CBE536" w:rsidR="00A53A01" w:rsidRP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>by email to the Bishop’s PA</w:t>
      </w:r>
      <w:r>
        <w:rPr>
          <w:rFonts w:ascii="Arial" w:hAnsi="Arial" w:cs="Arial"/>
        </w:rPr>
        <w:t>:</w:t>
      </w:r>
    </w:p>
    <w:p w14:paraId="2DDA9C94" w14:textId="6219EA89" w:rsidR="00A53A01" w:rsidRDefault="000C4BDF" w:rsidP="00A53A01">
      <w:pPr>
        <w:jc w:val="center"/>
        <w:rPr>
          <w:rFonts w:ascii="Arial" w:hAnsi="Arial" w:cs="Arial"/>
        </w:rPr>
      </w:pPr>
      <w:hyperlink r:id="rId9" w:history="1">
        <w:r w:rsidR="0032287A" w:rsidRPr="004C51D2">
          <w:rPr>
            <w:rStyle w:val="Hyperlink"/>
            <w:rFonts w:ascii="Arial" w:hAnsi="Arial" w:cs="Arial"/>
          </w:rPr>
          <w:t>amanda.belcher@chichester.anglican.org</w:t>
        </w:r>
      </w:hyperlink>
    </w:p>
    <w:p w14:paraId="36B5B3C1" w14:textId="77777777" w:rsidR="004C4A4A" w:rsidRDefault="004C4A4A" w:rsidP="00A53A01">
      <w:pPr>
        <w:jc w:val="center"/>
        <w:rPr>
          <w:rFonts w:ascii="Arial" w:hAnsi="Arial" w:cs="Arial"/>
        </w:rPr>
      </w:pPr>
    </w:p>
    <w:p w14:paraId="73BDD2B8" w14:textId="77777777" w:rsidR="00C074A2" w:rsidRPr="00C9645E" w:rsidRDefault="00C074A2" w:rsidP="00C074A2">
      <w:pPr>
        <w:spacing w:before="100"/>
        <w:jc w:val="center"/>
        <w:rPr>
          <w:rFonts w:ascii="Calibri" w:hAnsi="Calibri"/>
        </w:rPr>
      </w:pPr>
      <w:r w:rsidRPr="00C9645E">
        <w:rPr>
          <w:rFonts w:ascii="Calibri" w:hAnsi="Calibri"/>
        </w:rPr>
        <w:t>Return Checkli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711"/>
      </w:tblGrid>
      <w:tr w:rsidR="00C074A2" w:rsidRPr="00C9645E" w14:paraId="2684EF56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60E5FF34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Draft Order of Service in A4 Word Format</w:t>
            </w:r>
          </w:p>
        </w:tc>
        <w:tc>
          <w:tcPr>
            <w:tcW w:w="711" w:type="dxa"/>
            <w:shd w:val="clear" w:color="auto" w:fill="auto"/>
          </w:tcPr>
          <w:p w14:paraId="727C52E4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3F6ADF3D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54DE8F7B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Readings included in draft OOS</w:t>
            </w:r>
          </w:p>
        </w:tc>
        <w:tc>
          <w:tcPr>
            <w:tcW w:w="711" w:type="dxa"/>
            <w:shd w:val="clear" w:color="auto" w:fill="auto"/>
          </w:tcPr>
          <w:p w14:paraId="79334855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4F911716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0202F278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Hymns included in draft OOS</w:t>
            </w:r>
          </w:p>
        </w:tc>
        <w:tc>
          <w:tcPr>
            <w:tcW w:w="711" w:type="dxa"/>
            <w:shd w:val="clear" w:color="auto" w:fill="auto"/>
          </w:tcPr>
          <w:p w14:paraId="461C87C3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</w:tbl>
    <w:p w14:paraId="7DD22A96" w14:textId="72A4819C" w:rsidR="00C074A2" w:rsidRDefault="00C074A2" w:rsidP="00AB7EF7">
      <w:pPr>
        <w:spacing w:before="100"/>
        <w:jc w:val="both"/>
      </w:pPr>
    </w:p>
    <w:p w14:paraId="2C0D1FD4" w14:textId="194FFF12" w:rsidR="00704B28" w:rsidRDefault="00704B28" w:rsidP="00F239AB">
      <w:r>
        <w:rPr>
          <w:b/>
          <w:bCs/>
        </w:rPr>
        <w:t xml:space="preserve">The Rt Rev’d Ruth Bushyager, Bishop of Horsham, </w:t>
      </w:r>
      <w:r w:rsidR="00F30F43">
        <w:rPr>
          <w:color w:val="000000"/>
        </w:rPr>
        <w:t xml:space="preserve">Bishop’s House, 21 Guildford Road, </w:t>
      </w:r>
      <w:proofErr w:type="gramStart"/>
      <w:r w:rsidR="00F30F43">
        <w:rPr>
          <w:color w:val="000000"/>
        </w:rPr>
        <w:t>Horsham  RH</w:t>
      </w:r>
      <w:proofErr w:type="gramEnd"/>
      <w:r w:rsidR="00F30F43">
        <w:rPr>
          <w:color w:val="000000"/>
        </w:rPr>
        <w:t xml:space="preserve">12 1LU   </w:t>
      </w:r>
      <w:r w:rsidR="00F30F43">
        <w:rPr>
          <w:color w:val="000000"/>
        </w:rPr>
        <w:br/>
      </w:r>
      <w:r w:rsidR="00F239AB">
        <w:rPr>
          <w:color w:val="000000"/>
        </w:rPr>
        <w:t xml:space="preserve">Telephone: 01403 599226   </w:t>
      </w:r>
      <w:r>
        <w:rPr>
          <w:i/>
          <w:iCs/>
          <w:color w:val="000000"/>
        </w:rPr>
        <w:t>Office hours:  Monday to Thursday, 9 am – 2 pm</w:t>
      </w:r>
      <w:r w:rsidR="00F239AB">
        <w:rPr>
          <w:i/>
          <w:iCs/>
          <w:color w:val="000000"/>
        </w:rPr>
        <w:t xml:space="preserve">.  </w:t>
      </w:r>
    </w:p>
    <w:sectPr w:rsidR="00704B28" w:rsidSect="00C86F43">
      <w:footerReference w:type="default" r:id="rId10"/>
      <w:pgSz w:w="11905" w:h="16837" w:code="9"/>
      <w:pgMar w:top="680" w:right="567" w:bottom="567" w:left="851" w:header="14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CDBE" w14:textId="77777777" w:rsidR="009E7E11" w:rsidRDefault="009E7E11">
      <w:r>
        <w:separator/>
      </w:r>
    </w:p>
  </w:endnote>
  <w:endnote w:type="continuationSeparator" w:id="0">
    <w:p w14:paraId="6A0B6C92" w14:textId="77777777" w:rsidR="009E7E11" w:rsidRDefault="009E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207B" w14:textId="77777777" w:rsidR="00A35C5F" w:rsidRDefault="00A35C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AC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80A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3CAA" w14:textId="77777777" w:rsidR="009E7E11" w:rsidRDefault="009E7E11">
      <w:r>
        <w:separator/>
      </w:r>
    </w:p>
  </w:footnote>
  <w:footnote w:type="continuationSeparator" w:id="0">
    <w:p w14:paraId="7ABF8AE2" w14:textId="77777777" w:rsidR="009E7E11" w:rsidRDefault="009E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F0"/>
    <w:rsid w:val="000403F0"/>
    <w:rsid w:val="00042187"/>
    <w:rsid w:val="000B53A8"/>
    <w:rsid w:val="000B70F6"/>
    <w:rsid w:val="000C4BDF"/>
    <w:rsid w:val="000D0936"/>
    <w:rsid w:val="001A0318"/>
    <w:rsid w:val="001A10F0"/>
    <w:rsid w:val="001D78D1"/>
    <w:rsid w:val="00205442"/>
    <w:rsid w:val="0022472F"/>
    <w:rsid w:val="0026082A"/>
    <w:rsid w:val="00292918"/>
    <w:rsid w:val="002A572E"/>
    <w:rsid w:val="002A689C"/>
    <w:rsid w:val="003134C9"/>
    <w:rsid w:val="00322331"/>
    <w:rsid w:val="0032287A"/>
    <w:rsid w:val="00354A62"/>
    <w:rsid w:val="003F5C36"/>
    <w:rsid w:val="00410FA2"/>
    <w:rsid w:val="00415991"/>
    <w:rsid w:val="004274A9"/>
    <w:rsid w:val="00440D93"/>
    <w:rsid w:val="00442D2A"/>
    <w:rsid w:val="004B6DCF"/>
    <w:rsid w:val="004C4A4A"/>
    <w:rsid w:val="005218A2"/>
    <w:rsid w:val="00526FF4"/>
    <w:rsid w:val="00566578"/>
    <w:rsid w:val="005D4237"/>
    <w:rsid w:val="005E1E83"/>
    <w:rsid w:val="00605956"/>
    <w:rsid w:val="00625B33"/>
    <w:rsid w:val="00631663"/>
    <w:rsid w:val="00632E51"/>
    <w:rsid w:val="006453FC"/>
    <w:rsid w:val="0066023F"/>
    <w:rsid w:val="00660B57"/>
    <w:rsid w:val="0067193D"/>
    <w:rsid w:val="00701B80"/>
    <w:rsid w:val="007035A4"/>
    <w:rsid w:val="00704B28"/>
    <w:rsid w:val="007058AE"/>
    <w:rsid w:val="00717139"/>
    <w:rsid w:val="00751CE9"/>
    <w:rsid w:val="00751D5C"/>
    <w:rsid w:val="00753FA7"/>
    <w:rsid w:val="00792C8A"/>
    <w:rsid w:val="007B03E4"/>
    <w:rsid w:val="007C2B1E"/>
    <w:rsid w:val="0080536D"/>
    <w:rsid w:val="0084390E"/>
    <w:rsid w:val="00864A95"/>
    <w:rsid w:val="00881746"/>
    <w:rsid w:val="008B06CA"/>
    <w:rsid w:val="008C1766"/>
    <w:rsid w:val="00963A59"/>
    <w:rsid w:val="0099202A"/>
    <w:rsid w:val="009E7E11"/>
    <w:rsid w:val="00A13C88"/>
    <w:rsid w:val="00A35C5F"/>
    <w:rsid w:val="00A53A01"/>
    <w:rsid w:val="00A53B42"/>
    <w:rsid w:val="00A80AC4"/>
    <w:rsid w:val="00AB7EF7"/>
    <w:rsid w:val="00AE2C6A"/>
    <w:rsid w:val="00B34B3E"/>
    <w:rsid w:val="00B61376"/>
    <w:rsid w:val="00B63666"/>
    <w:rsid w:val="00BC24FF"/>
    <w:rsid w:val="00C03980"/>
    <w:rsid w:val="00C074A2"/>
    <w:rsid w:val="00C20D2F"/>
    <w:rsid w:val="00C253CF"/>
    <w:rsid w:val="00C64301"/>
    <w:rsid w:val="00C86F43"/>
    <w:rsid w:val="00C9645E"/>
    <w:rsid w:val="00CE15A3"/>
    <w:rsid w:val="00D11B22"/>
    <w:rsid w:val="00D63D51"/>
    <w:rsid w:val="00D7552C"/>
    <w:rsid w:val="00DB0AAE"/>
    <w:rsid w:val="00DB7BE6"/>
    <w:rsid w:val="00DF7C2A"/>
    <w:rsid w:val="00E05DF5"/>
    <w:rsid w:val="00E11098"/>
    <w:rsid w:val="00E31FD4"/>
    <w:rsid w:val="00E33F30"/>
    <w:rsid w:val="00EC0A3A"/>
    <w:rsid w:val="00ED4814"/>
    <w:rsid w:val="00F239AB"/>
    <w:rsid w:val="00F30F43"/>
    <w:rsid w:val="00F8337B"/>
    <w:rsid w:val="00F83C80"/>
    <w:rsid w:val="00FA2E5A"/>
    <w:rsid w:val="00FB4CB7"/>
    <w:rsid w:val="00FC4C9B"/>
    <w:rsid w:val="00FC7B4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9CE2B5"/>
  <w15:chartTrackingRefBased/>
  <w15:docId w15:val="{583F10A6-257E-4402-BB08-97CA30C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44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4A9"/>
    <w:rPr>
      <w:color w:val="0000FF"/>
      <w:u w:val="single"/>
    </w:rPr>
  </w:style>
  <w:style w:type="paragraph" w:styleId="Header">
    <w:name w:val="header"/>
    <w:basedOn w:val="Normal"/>
    <w:rsid w:val="000421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21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19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2D2A"/>
  </w:style>
  <w:style w:type="paragraph" w:styleId="BalloonText">
    <w:name w:val="Balloon Text"/>
    <w:basedOn w:val="Normal"/>
    <w:link w:val="BalloonTextChar"/>
    <w:rsid w:val="00881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17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0D9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belcher@chichester.anglic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manda.belcher@chi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C5C-320D-45DB-A839-451B3A1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of Chichester</vt:lpstr>
    </vt:vector>
  </TitlesOfParts>
  <Company/>
  <LinksUpToDate>false</LinksUpToDate>
  <CharactersWithSpaces>2874</CharactersWithSpaces>
  <SharedDoc>false</SharedDoc>
  <HLinks>
    <vt:vector size="18" baseType="variant">
      <vt:variant>
        <vt:i4>2621456</vt:i4>
      </vt:variant>
      <vt:variant>
        <vt:i4>8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  <vt:variant>
        <vt:i4>4653170</vt:i4>
      </vt:variant>
      <vt:variant>
        <vt:i4>5</vt:i4>
      </vt:variant>
      <vt:variant>
        <vt:i4>0</vt:i4>
      </vt:variant>
      <vt:variant>
        <vt:i4>5</vt:i4>
      </vt:variant>
      <vt:variant>
        <vt:lpwstr>mailto:geoff.peckham@chichester.anglican.org</vt:lpwstr>
      </vt:variant>
      <vt:variant>
        <vt:lpwstr/>
      </vt:variant>
      <vt:variant>
        <vt:i4>2621456</vt:i4>
      </vt:variant>
      <vt:variant>
        <vt:i4>2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of Chichester</dc:title>
  <dc:subject/>
  <dc:creator>Ian Gibson</dc:creator>
  <cp:keywords/>
  <dc:description/>
  <cp:lastModifiedBy>Amanda Belcher</cp:lastModifiedBy>
  <cp:revision>2</cp:revision>
  <cp:lastPrinted>2019-02-05T11:51:00Z</cp:lastPrinted>
  <dcterms:created xsi:type="dcterms:W3CDTF">2021-10-22T12:41:00Z</dcterms:created>
  <dcterms:modified xsi:type="dcterms:W3CDTF">2021-10-22T12:41:00Z</dcterms:modified>
</cp:coreProperties>
</file>